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13"/>
        <w:gridCol w:w="298"/>
        <w:gridCol w:w="995"/>
        <w:gridCol w:w="19"/>
        <w:gridCol w:w="810"/>
        <w:gridCol w:w="102"/>
        <w:gridCol w:w="1112"/>
        <w:gridCol w:w="30"/>
        <w:gridCol w:w="960"/>
        <w:gridCol w:w="888"/>
        <w:gridCol w:w="64"/>
        <w:gridCol w:w="1021"/>
      </w:tblGrid>
      <w:tr w:rsidR="009014DE" w:rsidRPr="00D4631A" w14:paraId="3D7C27A4" w14:textId="77777777" w:rsidTr="00556682">
        <w:trPr>
          <w:trHeight w:val="847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6EE428E" w14:textId="24356AA3" w:rsidR="00476FAC" w:rsidRPr="00D4631A" w:rsidRDefault="00133919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Abominable Dr Phibes</w:t>
            </w:r>
            <w:r w:rsidR="00BF3B5F">
              <w:rPr>
                <w:rFonts w:ascii="Trebuchet MS" w:hAnsi="Trebuchet MS"/>
                <w:sz w:val="20"/>
                <w:szCs w:val="20"/>
              </w:rPr>
              <w:t>: Film Screening &amp; Live Music</w:t>
            </w:r>
            <w:r w:rsidR="00BF3B5F">
              <w:rPr>
                <w:rFonts w:ascii="Trebuchet MS" w:hAnsi="Trebuchet MS"/>
                <w:sz w:val="20"/>
                <w:szCs w:val="20"/>
              </w:rPr>
              <w:br/>
            </w:r>
            <w:r w:rsidR="00E91F39" w:rsidRPr="00BF3B5F">
              <w:rPr>
                <w:rFonts w:ascii="Trebuchet MS" w:hAnsi="Trebuchet MS"/>
                <w:i/>
                <w:sz w:val="20"/>
                <w:szCs w:val="20"/>
              </w:rPr>
              <w:t>as</w:t>
            </w:r>
            <w:r w:rsidR="00284CBC" w:rsidRPr="00BF3B5F">
              <w:rPr>
                <w:rFonts w:ascii="Trebuchet MS" w:hAnsi="Trebuchet MS"/>
                <w:i/>
                <w:sz w:val="20"/>
                <w:szCs w:val="20"/>
              </w:rPr>
              <w:t xml:space="preserve"> part of Mind on the Run: The Basil Kirchin Story</w:t>
            </w:r>
          </w:p>
        </w:tc>
      </w:tr>
      <w:tr w:rsidR="009014DE" w:rsidRPr="00D4631A" w14:paraId="537B69B2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1B136E4E" w14:textId="51CC6C73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City Hall</w:t>
            </w:r>
          </w:p>
        </w:tc>
      </w:tr>
      <w:tr w:rsidR="009014DE" w:rsidRPr="00D4631A" w14:paraId="5762E7A6" w14:textId="77777777" w:rsidTr="00556682">
        <w:trPr>
          <w:trHeight w:val="442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77C5201" w14:textId="4C733D64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0E2242"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6216EE4D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C9242BC" w14:textId="7832E4B9" w:rsidR="00476FAC" w:rsidRPr="00D4631A" w:rsidRDefault="00D16AC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2 Sep </w:t>
            </w:r>
            <w:r w:rsidR="00284CBC">
              <w:rPr>
                <w:rFonts w:ascii="Trebuchet MS" w:hAnsi="Trebuchet MS"/>
                <w:sz w:val="20"/>
                <w:szCs w:val="20"/>
              </w:rPr>
              <w:t>2016</w:t>
            </w:r>
          </w:p>
        </w:tc>
      </w:tr>
      <w:tr w:rsidR="009014DE" w:rsidRPr="00D4631A" w14:paraId="7912D6E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C7895AD" w14:textId="34E21600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296CBEB4" w14:textId="4FBC1313" w:rsidR="00476FAC" w:rsidRPr="00D4631A" w:rsidRDefault="0013391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9014DE" w:rsidRPr="00D4631A" w14:paraId="23E9839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625D1AB" w14:textId="78BEEE4B" w:rsidR="00476FAC" w:rsidRPr="00D4631A" w:rsidRDefault="00D4631A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</w:t>
            </w:r>
          </w:p>
        </w:tc>
      </w:tr>
      <w:tr w:rsidR="00986D30" w:rsidRPr="00D4631A" w14:paraId="7BBB005A" w14:textId="77777777" w:rsidTr="00556682">
        <w:trPr>
          <w:trHeight w:val="79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C438699" w14:textId="177FA33F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58F7652" w14:textId="5672A0CF" w:rsidR="00986D30" w:rsidRPr="00D4631A" w:rsidRDefault="00713593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>Unreserved Seated</w:t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BF3B5F" w:rsidRPr="00D4631A" w14:paraId="1FFFE34F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F714DE2" w14:textId="7C7CB4AF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8C59C0A" w14:textId="572C9AA1" w:rsidR="00BF3B5F" w:rsidRDefault="00BF3B5F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00</w:t>
            </w:r>
          </w:p>
        </w:tc>
      </w:tr>
      <w:tr w:rsidR="00BF3B5F" w:rsidRPr="00D4631A" w14:paraId="651F482E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35B43A9" w14:textId="680203D8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1013" w:type="dxa"/>
            <w:shd w:val="solid" w:color="auto" w:fill="auto"/>
            <w:vAlign w:val="center"/>
          </w:tcPr>
          <w:p w14:paraId="687EF636" w14:textId="305A583A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96" w:type="dxa"/>
            <w:gridSpan w:val="3"/>
            <w:shd w:val="clear" w:color="auto" w:fill="E3E2E2" w:themeFill="background2" w:themeFillTint="66"/>
            <w:vAlign w:val="center"/>
          </w:tcPr>
          <w:p w14:paraId="69B859CB" w14:textId="3AF68F85" w:rsidR="00BF3B5F" w:rsidRDefault="00416E4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1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6059BB54" w14:textId="72F65DE3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1011" w:type="dxa"/>
            <w:gridSpan w:val="2"/>
            <w:shd w:val="clear" w:color="auto" w:fill="E3E2E2" w:themeFill="background2" w:themeFillTint="66"/>
            <w:vAlign w:val="center"/>
          </w:tcPr>
          <w:p w14:paraId="6D7465A5" w14:textId="65BC31DC" w:rsidR="00BF3B5F" w:rsidRDefault="00416E4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6</w:t>
            </w:r>
          </w:p>
        </w:tc>
        <w:tc>
          <w:tcPr>
            <w:tcW w:w="1002" w:type="dxa"/>
            <w:gridSpan w:val="2"/>
            <w:shd w:val="solid" w:color="auto" w:fill="auto"/>
            <w:vAlign w:val="center"/>
          </w:tcPr>
          <w:p w14:paraId="256C6CDE" w14:textId="7E1BF42D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21" w:type="dxa"/>
            <w:shd w:val="clear" w:color="auto" w:fill="E3E2E2" w:themeFill="background2" w:themeFillTint="66"/>
            <w:vAlign w:val="center"/>
          </w:tcPr>
          <w:p w14:paraId="1F3F940C" w14:textId="11735EF5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Weekender Pass</w:t>
            </w:r>
          </w:p>
        </w:tc>
      </w:tr>
      <w:tr w:rsidR="009014DE" w:rsidRPr="00D4631A" w14:paraId="438D7B66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776291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B122E78" w14:textId="6CE186EB" w:rsidR="00476FAC" w:rsidRPr="00A2558E" w:rsidRDefault="00343ECC" w:rsidP="00BF3B5F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43ECC">
              <w:rPr>
                <w:rFonts w:ascii="Trebuchet MS" w:hAnsi="Trebuchet MS" w:cs="Trebuchet MS"/>
                <w:sz w:val="18"/>
                <w:szCs w:val="30"/>
              </w:rPr>
              <w:t>[Public tickets + Partner tickets x Full price] + [50% Access @ Conc Price]</w:t>
            </w:r>
          </w:p>
        </w:tc>
      </w:tr>
      <w:tr w:rsidR="009014DE" w:rsidRPr="00D4631A" w14:paraId="1B91A161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5C3CEA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3DC756C" w14:textId="324EC8FC" w:rsidR="00476FAC" w:rsidRPr="00A2558E" w:rsidRDefault="00E449BF" w:rsidP="00BF3B5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2558E">
              <w:rPr>
                <w:rFonts w:ascii="Trebuchet MS" w:hAnsi="Trebuchet MS"/>
                <w:color w:val="000000" w:themeColor="text1"/>
                <w:sz w:val="20"/>
                <w:szCs w:val="20"/>
              </w:rPr>
              <w:t>4,800</w:t>
            </w:r>
            <w:r w:rsidR="00DC195E" w:rsidRPr="00A2558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GBP</w:t>
            </w:r>
          </w:p>
        </w:tc>
      </w:tr>
      <w:tr w:rsidR="009014DE" w:rsidRPr="00D4631A" w14:paraId="47423508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CE8C45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8C1A0CA" w14:textId="61FC30E0" w:rsidR="00476FAC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</w:tr>
      <w:tr w:rsidR="009014DE" w:rsidRPr="00D4631A" w14:paraId="034D6424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1F950F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4A4047F" w14:textId="52AED369" w:rsidR="00476FAC" w:rsidRPr="00D4631A" w:rsidRDefault="00DC195E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="00D4631A" w:rsidRPr="00D4631A" w14:paraId="3066F862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C5A1B6F" w14:textId="66A6D7DF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7DB3AAD" w14:textId="51FB4E40" w:rsidR="00D4631A" w:rsidRPr="00D4631A" w:rsidRDefault="00DE3E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t available</w:t>
            </w:r>
          </w:p>
        </w:tc>
      </w:tr>
      <w:tr w:rsidR="00D4631A" w:rsidRPr="00D4631A" w14:paraId="361ADFE3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A2E50BD" w14:textId="69973EF2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DDC439D" w14:textId="27ABE933" w:rsidR="00D4631A" w:rsidRPr="00D4631A" w:rsidRDefault="00DC195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vailable if capacity allows for other similar ‘Mind on the Run: Basil Kirchin Story’ events in Hull City Hall main hall.</w:t>
            </w:r>
          </w:p>
        </w:tc>
      </w:tr>
      <w:tr w:rsidR="009014DE" w:rsidRPr="00D4631A" w14:paraId="33DD24C0" w14:textId="77777777" w:rsidTr="0055668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18E1C6" w14:textId="06CD320D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4EC83729" w14:textId="175276EA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71F8F636" w14:textId="2675E57F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70A590B" w14:textId="0A035B9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2" w:type="dxa"/>
            <w:shd w:val="clear" w:color="auto" w:fill="000000" w:themeFill="text1"/>
            <w:vAlign w:val="center"/>
          </w:tcPr>
          <w:p w14:paraId="6306FCB2" w14:textId="5B124601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1E1922B1" w14:textId="1EEB4BA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107" w:type="dxa"/>
            <w:gridSpan w:val="2"/>
            <w:shd w:val="clear" w:color="auto" w:fill="000000" w:themeFill="text1"/>
            <w:vAlign w:val="center"/>
          </w:tcPr>
          <w:p w14:paraId="639A5C8B" w14:textId="42134CD0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14:paraId="1C30A191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4726812" w14:textId="09956AE6" w:rsidR="009014DE" w:rsidRPr="00D4631A" w:rsidRDefault="001D2B5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040F2B9F" w14:textId="18FD523C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55092543" w14:textId="4C2513FC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5AE76583" w14:textId="3DC34113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7A2E3B30" w14:textId="33724E88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AA19027" w14:textId="3BA2CF87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107" w:type="dxa"/>
            <w:gridSpan w:val="2"/>
            <w:shd w:val="clear" w:color="auto" w:fill="E3E2E2" w:themeFill="background2" w:themeFillTint="66"/>
            <w:vAlign w:val="center"/>
          </w:tcPr>
          <w:p w14:paraId="032421C8" w14:textId="55B5AF37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D4631A" w:rsidRPr="00D4631A" w14:paraId="67F0EC72" w14:textId="77777777" w:rsidTr="0055668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8B634A8" w14:textId="7AFC6CA2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710ED237" w14:textId="0A67E8B4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60A3893B" w14:textId="3CB5F32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CD48302" w14:textId="44481F2E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B2D71D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AF3694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7197D8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14:paraId="0A5BC515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F1795BB" w14:textId="360FBB4E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36D80558" w14:textId="3CCA34A3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1851D5B7" w14:textId="7800516A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168091AB" w14:textId="34522FED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D610BD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F0FEBD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0D8059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2C8CFF6D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382FCA0C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3E169BF9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93DD65" w14:textId="7C4E49FA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4864C9FB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DA58277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729"/>
        <w:gridCol w:w="775"/>
        <w:gridCol w:w="881"/>
        <w:gridCol w:w="743"/>
        <w:gridCol w:w="896"/>
        <w:gridCol w:w="1074"/>
        <w:gridCol w:w="1128"/>
        <w:gridCol w:w="748"/>
      </w:tblGrid>
      <w:tr w:rsidR="001D2B54" w:rsidRPr="00DE3E9B" w14:paraId="3A72E2F2" w14:textId="4CF07C86" w:rsidTr="00103D2C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812" w:type="dxa"/>
            <w:vMerge w:val="restart"/>
            <w:shd w:val="clear" w:color="auto" w:fill="000000" w:themeFill="text1"/>
            <w:vAlign w:val="center"/>
          </w:tcPr>
          <w:p w14:paraId="25138CA9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9" w:type="dxa"/>
            <w:vMerge w:val="restart"/>
            <w:shd w:val="clear" w:color="auto" w:fill="000000" w:themeFill="text1"/>
            <w:vAlign w:val="center"/>
          </w:tcPr>
          <w:p w14:paraId="15817951" w14:textId="4D327DDE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49" w:type="dxa"/>
            <w:gridSpan w:val="6"/>
            <w:shd w:val="clear" w:color="auto" w:fill="000000" w:themeFill="text1"/>
          </w:tcPr>
          <w:p w14:paraId="40E5FC18" w14:textId="6819A71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3413EA8A" w14:textId="5204EF46" w:rsidTr="00103D2C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12" w:type="dxa"/>
            <w:vMerge/>
            <w:shd w:val="clear" w:color="auto" w:fill="000000" w:themeFill="text1"/>
            <w:vAlign w:val="center"/>
          </w:tcPr>
          <w:p w14:paraId="5EF08B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9" w:type="dxa"/>
            <w:vMerge/>
            <w:shd w:val="clear" w:color="auto" w:fill="000000" w:themeFill="text1"/>
            <w:vAlign w:val="center"/>
          </w:tcPr>
          <w:p w14:paraId="4BD13610" w14:textId="4878D783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44" w:type="dxa"/>
            <w:shd w:val="clear" w:color="auto" w:fill="A6A6A6" w:themeFill="background1" w:themeFillShade="A6"/>
            <w:vAlign w:val="center"/>
          </w:tcPr>
          <w:p w14:paraId="1D51E929" w14:textId="1E9D81AD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14:paraId="7FFCD1D1" w14:textId="5786495E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1" w:type="dxa"/>
            <w:shd w:val="clear" w:color="auto" w:fill="A6A6A6" w:themeFill="background1" w:themeFillShade="A6"/>
            <w:vAlign w:val="center"/>
          </w:tcPr>
          <w:p w14:paraId="09C733A7" w14:textId="58152E52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3204BF3D" w14:textId="59A4D056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28" w:type="dxa"/>
            <w:shd w:val="clear" w:color="auto" w:fill="A6A6A6" w:themeFill="background1" w:themeFillShade="A6"/>
            <w:vAlign w:val="center"/>
          </w:tcPr>
          <w:p w14:paraId="61C3E4F9" w14:textId="0E354D93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2" w:type="dxa"/>
            <w:shd w:val="clear" w:color="auto" w:fill="A6A6A6" w:themeFill="background1" w:themeFillShade="A6"/>
            <w:vAlign w:val="center"/>
          </w:tcPr>
          <w:p w14:paraId="225C2001" w14:textId="1C040C3F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1B50C04F" w14:textId="43449C75" w:rsidTr="00103D2C">
        <w:trPr>
          <w:trHeight w:val="533"/>
        </w:trPr>
        <w:tc>
          <w:tcPr>
            <w:tcW w:w="3215" w:type="dxa"/>
            <w:gridSpan w:val="3"/>
            <w:shd w:val="solid" w:color="auto" w:fill="auto"/>
            <w:vAlign w:val="center"/>
          </w:tcPr>
          <w:p w14:paraId="22CC8681" w14:textId="53F8FA31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16382A92" w14:textId="7EB999D6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5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1FA65803" w14:textId="57926916" w:rsidR="00DC195E" w:rsidRPr="00DE3E9B" w:rsidRDefault="00103D2C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5D513006" w14:textId="586DFC1B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7D920DA2" w14:textId="0E072B0A" w:rsidR="00DC195E" w:rsidRPr="00DE3E9B" w:rsidRDefault="00E47FC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70AECD3D" w14:textId="55B9809A" w:rsidR="00DC195E" w:rsidRPr="00DE3E9B" w:rsidRDefault="00E47FC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3A330308" w14:textId="48876B89" w:rsidR="00DC195E" w:rsidRPr="00DE3E9B" w:rsidRDefault="00E47FC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</w:tr>
      <w:tr w:rsidR="00E47FCA" w:rsidRPr="00DE3E9B" w14:paraId="76147FC6" w14:textId="52080B2B" w:rsidTr="00103D2C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4E25601F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812" w:type="dxa"/>
            <w:shd w:val="clear" w:color="auto" w:fill="E3E2E2" w:themeFill="background2" w:themeFillTint="66"/>
            <w:vAlign w:val="center"/>
          </w:tcPr>
          <w:p w14:paraId="3C93EA4B" w14:textId="687FFDC3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E449BF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6AD94C00" w14:textId="643CDD6B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E449BF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2D457DA2" w14:textId="590EFA59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0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5DF17D67" w14:textId="08E17DF2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1464B22F" w14:textId="4DA9731F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1F2C620A" w14:textId="78B24DAA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33A01B58" w14:textId="6B5A780E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19A1527B" w14:textId="08BC9053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</w:tr>
      <w:tr w:rsidR="00103D2C" w:rsidRPr="00DE3E9B" w14:paraId="3F7B6494" w14:textId="77777777" w:rsidTr="00103D2C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2909FA17" w14:textId="7EF40593" w:rsidR="00103D2C" w:rsidRPr="00DE3E9B" w:rsidRDefault="00103D2C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2***</w:t>
            </w:r>
          </w:p>
        </w:tc>
        <w:tc>
          <w:tcPr>
            <w:tcW w:w="812" w:type="dxa"/>
            <w:shd w:val="clear" w:color="auto" w:fill="E3E2E2" w:themeFill="background2" w:themeFillTint="66"/>
            <w:vAlign w:val="center"/>
          </w:tcPr>
          <w:p w14:paraId="7ECBFA00" w14:textId="7286D2E8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75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7242D44C" w14:textId="39560DE3" w:rsidR="00103D2C" w:rsidRPr="00DE3E9B" w:rsidRDefault="00103D2C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0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08D76305" w14:textId="355F7DD4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49FE7096" w14:textId="2B6B08FB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4132060E" w14:textId="44444C4A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371F1F94" w14:textId="0B2F9B30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400B3819" w14:textId="3C612DEB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0973EDED" w14:textId="772B7406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</w:tbl>
    <w:p w14:paraId="30693C7A" w14:textId="3B2C1BD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2634AB99" w14:textId="1B8497A0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48B99D6E" w14:textId="609F3544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7E7E7AD7" w14:textId="28ACAB02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A9090CC" w14:textId="286B0C1F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AB270CC" w14:textId="540971DD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E0E91D" w14:textId="5E478623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85BC5B0" w14:textId="4F66E0E1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3BBEE11" w14:textId="558642BF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0BA8E935" w14:textId="79239636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9BD9105" w14:textId="78666090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87134C0" w14:textId="0A936A6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A016B9D" w14:textId="49636356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338A32EA" w14:textId="6DB84999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</w:p>
        </w:tc>
      </w:tr>
      <w:tr w:rsidR="00DE3E9B" w:rsidRPr="00DE3E9B" w14:paraId="2C29107D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5122FE" w14:textId="3C786F91" w:rsidR="00DE3E9B" w:rsidRPr="00DE3E9B" w:rsidRDefault="00E449BF" w:rsidP="000879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</w:t>
            </w:r>
            <w:r w:rsidR="005D6F64">
              <w:rPr>
                <w:rFonts w:ascii="Trebuchet MS" w:hAnsi="Trebuchet MS"/>
                <w:sz w:val="20"/>
                <w:szCs w:val="20"/>
              </w:rPr>
              <w:t>/02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B85B1E" w14:textId="50356E3F" w:rsidR="00DE3E9B" w:rsidRPr="00DE3E9B" w:rsidRDefault="00E449BF" w:rsidP="0008790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  <w:r w:rsidR="00DE3E9B" w:rsidRPr="00DE3E9B">
              <w:rPr>
                <w:rFonts w:ascii="Trebuchet MS" w:hAnsi="Trebuchet MS"/>
                <w:sz w:val="20"/>
                <w:szCs w:val="20"/>
              </w:rPr>
              <w:t>:</w:t>
            </w:r>
            <w:r w:rsidR="00087908">
              <w:rPr>
                <w:rFonts w:ascii="Trebuchet MS" w:hAnsi="Trebuchet MS"/>
                <w:sz w:val="20"/>
                <w:szCs w:val="20"/>
              </w:rPr>
              <w:t>0</w:t>
            </w:r>
            <w:r w:rsidR="00DE3E9B" w:rsidRPr="00DE3E9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D8C5681" w14:textId="68A2C8BE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  <w:r w:rsidR="00087908">
              <w:rPr>
                <w:rFonts w:ascii="Trebuchet MS" w:hAnsi="Trebuchet MS"/>
                <w:sz w:val="20"/>
                <w:szCs w:val="20"/>
              </w:rPr>
              <w:t>:3</w:t>
            </w:r>
            <w:r w:rsidR="00DE3E9B" w:rsidRPr="00DE3E9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BDF6D14" w14:textId="05B98E99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</w:t>
            </w:r>
            <w:r w:rsidR="0057112B">
              <w:rPr>
                <w:rFonts w:ascii="Trebuchet MS" w:hAnsi="Trebuchet MS"/>
                <w:sz w:val="20"/>
                <w:szCs w:val="20"/>
              </w:rPr>
              <w:t>:05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6568666A" w14:textId="63AD9BF8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2DDBA7" w14:textId="0B81306D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508C22" w14:textId="7BE2E294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81CAE92" w14:textId="1A36FD35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F61F60C" w14:textId="1792306E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7CE8BBD2" w14:textId="0046178C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E7D3AAF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usic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454118F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6D67FAA5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rious Events Ltd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49078540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hn Cumming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479EED6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0B20EED" w14:textId="408FC516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-Night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9F34555" w14:textId="6688B8D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Porter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4B7A04E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8D87C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6F64" w:rsidRPr="00D4631A" w14:paraId="1C6126AA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881E802" w14:textId="58F743D4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 / Box Offic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AAE4EE0" w14:textId="20F1FCA3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C14990E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D4071F9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4027DC0" w14:textId="6838759E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D03B7D0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7A8017B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34DCD8A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766F5F" w14:paraId="7B4D9230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AD2D25D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4DD3292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14E9F464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E5162A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4341FDE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55B655F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4F0CD6C5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3A982EF0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72985E27" w:rsidR="003D7EBE" w:rsidRPr="003D7EBE" w:rsidRDefault="00766F5F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797F8628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>Martel Ollerenshaw</w:t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4797FCA1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>12 September 2016</w:t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B3319" w14:textId="77777777" w:rsidR="002A1CA1" w:rsidRDefault="002A1CA1" w:rsidP="00AF2B08">
      <w:r>
        <w:separator/>
      </w:r>
    </w:p>
  </w:endnote>
  <w:endnote w:type="continuationSeparator" w:id="0">
    <w:p w14:paraId="11E3B8D2" w14:textId="77777777" w:rsidR="002A1CA1" w:rsidRDefault="002A1CA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7E17" w14:textId="77777777" w:rsidR="002A1CA1" w:rsidRDefault="002A1CA1" w:rsidP="00AF2B08">
      <w:r>
        <w:separator/>
      </w:r>
    </w:p>
  </w:footnote>
  <w:footnote w:type="continuationSeparator" w:id="0">
    <w:p w14:paraId="6F78B46C" w14:textId="77777777" w:rsidR="002A1CA1" w:rsidRDefault="002A1CA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8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14A75"/>
    <w:rsid w:val="00020FAB"/>
    <w:rsid w:val="0002667D"/>
    <w:rsid w:val="0005187E"/>
    <w:rsid w:val="000537C3"/>
    <w:rsid w:val="00054AA5"/>
    <w:rsid w:val="00064303"/>
    <w:rsid w:val="000771D1"/>
    <w:rsid w:val="00087908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C2A56"/>
    <w:rsid w:val="001D2B54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3335"/>
    <w:rsid w:val="00295AAC"/>
    <w:rsid w:val="002A1CA1"/>
    <w:rsid w:val="002A377D"/>
    <w:rsid w:val="002B1394"/>
    <w:rsid w:val="002B48D8"/>
    <w:rsid w:val="002D22D1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D7EBE"/>
    <w:rsid w:val="00401181"/>
    <w:rsid w:val="00407D2D"/>
    <w:rsid w:val="004148B2"/>
    <w:rsid w:val="00416E4B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E5456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6082"/>
    <w:rsid w:val="007A7361"/>
    <w:rsid w:val="007B4FE4"/>
    <w:rsid w:val="007B6FA5"/>
    <w:rsid w:val="007D07B7"/>
    <w:rsid w:val="007D3EA0"/>
    <w:rsid w:val="007E4309"/>
    <w:rsid w:val="007F781C"/>
    <w:rsid w:val="00867570"/>
    <w:rsid w:val="00873945"/>
    <w:rsid w:val="0088710E"/>
    <w:rsid w:val="008D001D"/>
    <w:rsid w:val="008D3D77"/>
    <w:rsid w:val="008F110C"/>
    <w:rsid w:val="008F7A4B"/>
    <w:rsid w:val="009014DE"/>
    <w:rsid w:val="00956490"/>
    <w:rsid w:val="00963AEE"/>
    <w:rsid w:val="009745A8"/>
    <w:rsid w:val="00982F03"/>
    <w:rsid w:val="00986D30"/>
    <w:rsid w:val="009A75C3"/>
    <w:rsid w:val="009E3AB6"/>
    <w:rsid w:val="00A01164"/>
    <w:rsid w:val="00A2558E"/>
    <w:rsid w:val="00A404EA"/>
    <w:rsid w:val="00AC4A72"/>
    <w:rsid w:val="00AE6425"/>
    <w:rsid w:val="00AF2B08"/>
    <w:rsid w:val="00B05657"/>
    <w:rsid w:val="00B10A38"/>
    <w:rsid w:val="00B1197E"/>
    <w:rsid w:val="00B253A7"/>
    <w:rsid w:val="00B257EF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94DFB"/>
    <w:rsid w:val="00CB0893"/>
    <w:rsid w:val="00CD563E"/>
    <w:rsid w:val="00D16AC6"/>
    <w:rsid w:val="00D2726D"/>
    <w:rsid w:val="00D30C99"/>
    <w:rsid w:val="00D4631A"/>
    <w:rsid w:val="00D47A35"/>
    <w:rsid w:val="00D559B1"/>
    <w:rsid w:val="00D64A0C"/>
    <w:rsid w:val="00D722C7"/>
    <w:rsid w:val="00D80FC6"/>
    <w:rsid w:val="00D9520F"/>
    <w:rsid w:val="00DB0B39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D6F31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BB643E"/>
  <w14:defaultImageDpi w14:val="300"/>
  <w15:docId w15:val="{89AB192A-25D5-4773-94E6-2185B9D0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24A94-1A4B-4679-8316-9C7D8D84E3F3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452B04-FEC9-4050-B597-BDF230C3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Williams Walton Hannah (2017)</cp:lastModifiedBy>
  <cp:revision>2</cp:revision>
  <cp:lastPrinted>2016-05-17T09:28:00Z</cp:lastPrinted>
  <dcterms:created xsi:type="dcterms:W3CDTF">2016-09-20T12:06:00Z</dcterms:created>
  <dcterms:modified xsi:type="dcterms:W3CDTF">2016-09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